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FB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ame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Index No. 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4C102A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C102A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chool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Candidate’s Sign……………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102A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ate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..</w:t>
      </w:r>
    </w:p>
    <w:p w:rsidR="004C102A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24F94" w:rsidRDefault="003D62E1" w:rsidP="00BB299C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3/2</w:t>
      </w:r>
    </w:p>
    <w:p w:rsidR="00BB299C" w:rsidRDefault="003D62E1" w:rsidP="00BB299C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GRICULTURE</w:t>
      </w:r>
      <w:r w:rsidR="00F24F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4F94" w:rsidRDefault="003D62E1" w:rsidP="00BB299C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PER 2</w:t>
      </w:r>
    </w:p>
    <w:p w:rsidR="003D62E1" w:rsidRDefault="003D62E1" w:rsidP="00BB299C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HOURS</w:t>
      </w:r>
    </w:p>
    <w:p w:rsidR="00BB299C" w:rsidRPr="00BB299C" w:rsidRDefault="00BB299C" w:rsidP="00BB29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B299C">
        <w:rPr>
          <w:rFonts w:ascii="Times New Roman" w:hAnsi="Times New Roman" w:cs="Times New Roman"/>
          <w:b/>
          <w:sz w:val="28"/>
          <w:szCs w:val="26"/>
          <w:u w:val="single"/>
        </w:rPr>
        <w:t>FORM 4</w:t>
      </w:r>
    </w:p>
    <w:p w:rsidR="007A38B3" w:rsidRDefault="007A38B3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7A38B3" w:rsidRDefault="007A38B3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7A38B3" w:rsidRDefault="007A38B3" w:rsidP="007A38B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nya Certificate of Secondary Education</w:t>
      </w:r>
    </w:p>
    <w:p w:rsidR="003D62E1" w:rsidRDefault="003D62E1" w:rsidP="004C102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4C102A" w:rsidRDefault="004C102A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55FC4" w:rsidRDefault="00B55FC4" w:rsidP="004C102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55FC4" w:rsidRPr="00BB299C" w:rsidRDefault="00B55FC4" w:rsidP="004C102A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B55FC4" w:rsidRPr="00BB299C" w:rsidRDefault="00B55FC4" w:rsidP="004C102A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BB299C">
        <w:rPr>
          <w:rFonts w:ascii="Times New Roman" w:hAnsi="Times New Roman" w:cs="Times New Roman"/>
          <w:b/>
          <w:sz w:val="24"/>
          <w:szCs w:val="26"/>
          <w:u w:val="single"/>
        </w:rPr>
        <w:t>INSTRUCTIONS TO CANDIDATES</w:t>
      </w:r>
    </w:p>
    <w:p w:rsidR="00B55FC4" w:rsidRPr="00BB299C" w:rsidRDefault="00B55FC4" w:rsidP="004C102A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4C102A" w:rsidRPr="00BB299C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 xml:space="preserve">Write your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>name</w:t>
      </w:r>
      <w:r w:rsidRPr="00BB299C">
        <w:rPr>
          <w:rFonts w:ascii="Times New Roman" w:hAnsi="Times New Roman" w:cs="Times New Roman"/>
          <w:i/>
          <w:sz w:val="24"/>
          <w:szCs w:val="26"/>
        </w:rPr>
        <w:t xml:space="preserve"> and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>index number</w:t>
      </w:r>
      <w:r w:rsidRPr="00BB299C">
        <w:rPr>
          <w:rFonts w:ascii="Times New Roman" w:hAnsi="Times New Roman" w:cs="Times New Roman"/>
          <w:i/>
          <w:sz w:val="24"/>
          <w:szCs w:val="26"/>
        </w:rPr>
        <w:t xml:space="preserve"> in the spaces provided</w:t>
      </w:r>
      <w:r w:rsidR="0022475E" w:rsidRPr="00BB299C">
        <w:rPr>
          <w:rFonts w:ascii="Times New Roman" w:hAnsi="Times New Roman" w:cs="Times New Roman"/>
          <w:i/>
          <w:sz w:val="24"/>
          <w:szCs w:val="26"/>
        </w:rPr>
        <w:t xml:space="preserve"> above</w:t>
      </w:r>
    </w:p>
    <w:p w:rsidR="00B55FC4" w:rsidRPr="00BB299C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>Sign and write the date of the examination in the spaces provided above</w:t>
      </w:r>
    </w:p>
    <w:p w:rsidR="00B55FC4" w:rsidRPr="00BB299C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 xml:space="preserve">This paper consists of three sections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 xml:space="preserve">A, B </w:t>
      </w:r>
      <w:r w:rsidRPr="00BB299C">
        <w:rPr>
          <w:rFonts w:ascii="Times New Roman" w:hAnsi="Times New Roman" w:cs="Times New Roman"/>
          <w:i/>
          <w:sz w:val="24"/>
          <w:szCs w:val="26"/>
        </w:rPr>
        <w:t>and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 xml:space="preserve"> C</w:t>
      </w:r>
    </w:p>
    <w:p w:rsidR="00B55FC4" w:rsidRPr="00BB299C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 xml:space="preserve">Answer </w:t>
      </w:r>
      <w:r w:rsidR="0022475E" w:rsidRPr="00BB299C">
        <w:rPr>
          <w:rFonts w:ascii="Times New Roman" w:hAnsi="Times New Roman" w:cs="Times New Roman"/>
          <w:b/>
          <w:i/>
          <w:sz w:val="24"/>
          <w:szCs w:val="26"/>
        </w:rPr>
        <w:t>ALL</w:t>
      </w:r>
      <w:r w:rsidRPr="00BB299C">
        <w:rPr>
          <w:rFonts w:ascii="Times New Roman" w:hAnsi="Times New Roman" w:cs="Times New Roman"/>
          <w:i/>
          <w:sz w:val="24"/>
          <w:szCs w:val="26"/>
        </w:rPr>
        <w:t xml:space="preserve"> the questions in section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>A</w:t>
      </w:r>
      <w:r w:rsidRPr="00BB299C">
        <w:rPr>
          <w:rFonts w:ascii="Times New Roman" w:hAnsi="Times New Roman" w:cs="Times New Roman"/>
          <w:i/>
          <w:sz w:val="24"/>
          <w:szCs w:val="26"/>
        </w:rPr>
        <w:t xml:space="preserve"> and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>B</w:t>
      </w:r>
    </w:p>
    <w:p w:rsidR="00B55FC4" w:rsidRPr="00BB299C" w:rsidRDefault="00B55FC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 xml:space="preserve">Answer </w:t>
      </w:r>
      <w:r w:rsidR="0022475E" w:rsidRPr="00BB299C">
        <w:rPr>
          <w:rFonts w:ascii="Times New Roman" w:hAnsi="Times New Roman" w:cs="Times New Roman"/>
          <w:b/>
          <w:i/>
          <w:sz w:val="24"/>
          <w:szCs w:val="26"/>
        </w:rPr>
        <w:t>ANY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 xml:space="preserve"> two</w:t>
      </w:r>
      <w:r w:rsidRPr="00BB299C">
        <w:rPr>
          <w:rFonts w:ascii="Times New Roman" w:hAnsi="Times New Roman" w:cs="Times New Roman"/>
          <w:i/>
          <w:sz w:val="24"/>
          <w:szCs w:val="26"/>
        </w:rPr>
        <w:t xml:space="preserve"> questions in section </w:t>
      </w:r>
      <w:r w:rsidRPr="00BB299C">
        <w:rPr>
          <w:rFonts w:ascii="Times New Roman" w:hAnsi="Times New Roman" w:cs="Times New Roman"/>
          <w:b/>
          <w:i/>
          <w:sz w:val="24"/>
          <w:szCs w:val="26"/>
        </w:rPr>
        <w:t>C</w:t>
      </w:r>
    </w:p>
    <w:p w:rsidR="00F24F94" w:rsidRPr="00BB299C" w:rsidRDefault="00F24F94" w:rsidP="00B55F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6"/>
        </w:rPr>
      </w:pPr>
      <w:r w:rsidRPr="00BB299C">
        <w:rPr>
          <w:rFonts w:ascii="Times New Roman" w:hAnsi="Times New Roman" w:cs="Times New Roman"/>
          <w:i/>
          <w:sz w:val="24"/>
          <w:szCs w:val="26"/>
        </w:rPr>
        <w:t>Answers to all questions must be written in the spaces provided</w:t>
      </w:r>
    </w:p>
    <w:p w:rsidR="00B55FC4" w:rsidRPr="00BB299C" w:rsidRDefault="00B55FC4" w:rsidP="00B55FC4">
      <w:pPr>
        <w:pStyle w:val="NoSpacing"/>
        <w:rPr>
          <w:rFonts w:ascii="Times New Roman" w:hAnsi="Times New Roman" w:cs="Times New Roman"/>
          <w:sz w:val="24"/>
          <w:szCs w:val="26"/>
        </w:rPr>
      </w:pPr>
    </w:p>
    <w:p w:rsidR="00B55FC4" w:rsidRPr="00BB299C" w:rsidRDefault="00B55FC4" w:rsidP="00B55FC4">
      <w:pPr>
        <w:pStyle w:val="NoSpacing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BB299C">
        <w:rPr>
          <w:rFonts w:ascii="Times New Roman" w:hAnsi="Times New Roman" w:cs="Times New Roman"/>
          <w:b/>
          <w:i/>
          <w:sz w:val="24"/>
          <w:szCs w:val="26"/>
          <w:u w:val="single"/>
        </w:rPr>
        <w:t>For Examiner’s Use Only:</w:t>
      </w:r>
    </w:p>
    <w:p w:rsidR="00B55FC4" w:rsidRPr="00BB299C" w:rsidRDefault="00B55FC4" w:rsidP="00B55FC4">
      <w:pPr>
        <w:pStyle w:val="NoSpacing"/>
        <w:rPr>
          <w:rFonts w:ascii="Times New Roman" w:hAnsi="Times New Roman" w:cs="Times New Roman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070"/>
        <w:gridCol w:w="2610"/>
        <w:gridCol w:w="2835"/>
      </w:tblGrid>
      <w:tr w:rsidR="00EC0218" w:rsidRPr="00BB299C" w:rsidTr="00EC0218">
        <w:tc>
          <w:tcPr>
            <w:tcW w:w="1728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SECTION</w:t>
            </w:r>
          </w:p>
        </w:tc>
        <w:tc>
          <w:tcPr>
            <w:tcW w:w="2070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QUESTIONS</w:t>
            </w:r>
          </w:p>
        </w:tc>
        <w:tc>
          <w:tcPr>
            <w:tcW w:w="2610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MAXIMUM SCORE</w:t>
            </w:r>
          </w:p>
        </w:tc>
        <w:tc>
          <w:tcPr>
            <w:tcW w:w="2835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CANDIDATES SCORE</w:t>
            </w:r>
          </w:p>
        </w:tc>
      </w:tr>
      <w:tr w:rsidR="00EC0218" w:rsidRPr="00BB299C" w:rsidTr="00EC0218">
        <w:tc>
          <w:tcPr>
            <w:tcW w:w="1728" w:type="dxa"/>
          </w:tcPr>
          <w:p w:rsidR="00EC0218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</w:tc>
        <w:tc>
          <w:tcPr>
            <w:tcW w:w="2070" w:type="dxa"/>
          </w:tcPr>
          <w:p w:rsidR="00EC0218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1-</w:t>
            </w:r>
            <w:r w:rsidR="00EE4058" w:rsidRPr="00BB299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610" w:type="dxa"/>
          </w:tcPr>
          <w:p w:rsidR="00EC021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2835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C0218" w:rsidRPr="00BB299C" w:rsidTr="00EC0218">
        <w:tc>
          <w:tcPr>
            <w:tcW w:w="1728" w:type="dxa"/>
          </w:tcPr>
          <w:p w:rsidR="00EC0218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B</w:t>
            </w:r>
          </w:p>
        </w:tc>
        <w:tc>
          <w:tcPr>
            <w:tcW w:w="2070" w:type="dxa"/>
          </w:tcPr>
          <w:p w:rsidR="00EC021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21-24</w:t>
            </w:r>
          </w:p>
        </w:tc>
        <w:tc>
          <w:tcPr>
            <w:tcW w:w="2610" w:type="dxa"/>
          </w:tcPr>
          <w:p w:rsidR="00EC0218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835" w:type="dxa"/>
          </w:tcPr>
          <w:p w:rsidR="00EC0218" w:rsidRPr="00BB299C" w:rsidRDefault="00EC021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4058" w:rsidRPr="00BB299C" w:rsidTr="00EE4058">
        <w:trPr>
          <w:trHeight w:val="422"/>
        </w:trPr>
        <w:tc>
          <w:tcPr>
            <w:tcW w:w="1728" w:type="dxa"/>
            <w:vMerge w:val="restart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C</w:t>
            </w:r>
          </w:p>
        </w:tc>
        <w:tc>
          <w:tcPr>
            <w:tcW w:w="2070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10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835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4058" w:rsidRPr="00BB299C" w:rsidTr="00EC0218">
        <w:tc>
          <w:tcPr>
            <w:tcW w:w="1728" w:type="dxa"/>
            <w:vMerge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70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10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2835" w:type="dxa"/>
          </w:tcPr>
          <w:p w:rsidR="00EE4058" w:rsidRPr="00BB299C" w:rsidRDefault="00EE4058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C746A" w:rsidRPr="00BB299C" w:rsidTr="00EC0218">
        <w:tc>
          <w:tcPr>
            <w:tcW w:w="1728" w:type="dxa"/>
          </w:tcPr>
          <w:p w:rsidR="003C746A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70" w:type="dxa"/>
          </w:tcPr>
          <w:p w:rsidR="003C746A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b/>
                <w:sz w:val="24"/>
                <w:szCs w:val="26"/>
              </w:rPr>
              <w:t>TOTAL</w:t>
            </w:r>
          </w:p>
        </w:tc>
        <w:tc>
          <w:tcPr>
            <w:tcW w:w="2610" w:type="dxa"/>
          </w:tcPr>
          <w:p w:rsidR="003C746A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B299C">
              <w:rPr>
                <w:rFonts w:ascii="Times New Roman" w:hAnsi="Times New Roman" w:cs="Times New Roman"/>
                <w:b/>
                <w:sz w:val="24"/>
                <w:szCs w:val="26"/>
              </w:rPr>
              <w:t>90</w:t>
            </w:r>
          </w:p>
        </w:tc>
        <w:tc>
          <w:tcPr>
            <w:tcW w:w="2835" w:type="dxa"/>
          </w:tcPr>
          <w:p w:rsidR="003C746A" w:rsidRPr="00BB299C" w:rsidRDefault="003C746A" w:rsidP="0021072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55FC4" w:rsidRPr="00BB299C" w:rsidRDefault="00B55FC4" w:rsidP="00B55FC4">
      <w:pPr>
        <w:pStyle w:val="NoSpacing"/>
        <w:rPr>
          <w:rFonts w:ascii="Times New Roman" w:hAnsi="Times New Roman" w:cs="Times New Roman"/>
          <w:sz w:val="24"/>
          <w:szCs w:val="26"/>
        </w:rPr>
      </w:pPr>
      <w:r w:rsidRPr="00BB299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351DA" w:rsidRPr="00BB299C" w:rsidRDefault="001351DA">
      <w:pPr>
        <w:rPr>
          <w:rFonts w:ascii="Times New Roman" w:hAnsi="Times New Roman" w:cs="Times New Roman"/>
          <w:sz w:val="24"/>
          <w:szCs w:val="26"/>
        </w:rPr>
      </w:pPr>
      <w:r w:rsidRPr="00BB299C">
        <w:rPr>
          <w:rFonts w:ascii="Times New Roman" w:hAnsi="Times New Roman" w:cs="Times New Roman"/>
          <w:sz w:val="24"/>
          <w:szCs w:val="26"/>
        </w:rPr>
        <w:br w:type="page"/>
      </w:r>
    </w:p>
    <w:p w:rsidR="001351DA" w:rsidRPr="00C91559" w:rsidRDefault="001351DA" w:rsidP="00B55F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30 MARKS)</w:t>
      </w:r>
    </w:p>
    <w:p w:rsidR="001351DA" w:rsidRPr="00C91559" w:rsidRDefault="001351D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1DA" w:rsidRPr="00C91559" w:rsidRDefault="001351DA" w:rsidP="00B55FC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91559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.</w:t>
      </w:r>
    </w:p>
    <w:p w:rsidR="00371EFA" w:rsidRPr="00C91559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EFA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D773BA">
        <w:rPr>
          <w:rFonts w:ascii="Times New Roman" w:hAnsi="Times New Roman" w:cs="Times New Roman"/>
          <w:sz w:val="24"/>
          <w:szCs w:val="24"/>
        </w:rPr>
        <w:t>State FOUR categories of produce stores found in a farm</w:t>
      </w:r>
      <w:r w:rsidR="00D773BA">
        <w:rPr>
          <w:rFonts w:ascii="Times New Roman" w:hAnsi="Times New Roman" w:cs="Times New Roman"/>
          <w:sz w:val="24"/>
          <w:szCs w:val="24"/>
        </w:rPr>
        <w:tab/>
      </w:r>
      <w:r w:rsidR="00D773BA">
        <w:rPr>
          <w:rFonts w:ascii="Times New Roman" w:hAnsi="Times New Roman" w:cs="Times New Roman"/>
          <w:sz w:val="24"/>
          <w:szCs w:val="24"/>
        </w:rPr>
        <w:tab/>
        <w:t>(2mks)</w:t>
      </w:r>
      <w:r w:rsidR="0025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C5" w:rsidRDefault="002569C5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EFA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BA" w:rsidRDefault="00D773B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BA" w:rsidRDefault="00D773B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BA" w:rsidRPr="00C91559" w:rsidRDefault="00D773B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EFA" w:rsidRPr="00C91559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EFA" w:rsidRPr="00C91559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2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D773BA">
        <w:rPr>
          <w:rFonts w:ascii="Times New Roman" w:hAnsi="Times New Roman" w:cs="Times New Roman"/>
          <w:sz w:val="24"/>
          <w:szCs w:val="24"/>
        </w:rPr>
        <w:t>Give TWO reasons for tooth clipping in piglets</w:t>
      </w:r>
      <w:r w:rsidR="00D773BA">
        <w:rPr>
          <w:rFonts w:ascii="Times New Roman" w:hAnsi="Times New Roman" w:cs="Times New Roman"/>
          <w:sz w:val="24"/>
          <w:szCs w:val="24"/>
        </w:rPr>
        <w:tab/>
      </w:r>
      <w:r w:rsidR="00D773BA">
        <w:rPr>
          <w:rFonts w:ascii="Times New Roman" w:hAnsi="Times New Roman" w:cs="Times New Roman"/>
          <w:sz w:val="24"/>
          <w:szCs w:val="24"/>
        </w:rPr>
        <w:tab/>
      </w:r>
      <w:r w:rsidR="00D773B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1EFA" w:rsidRPr="00C91559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EFA" w:rsidRPr="00C91559" w:rsidRDefault="00371EFA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9C5" w:rsidRDefault="00371EFA" w:rsidP="002569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3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>State TWO uses of a rake</w:t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569C5" w:rsidRDefault="002569C5" w:rsidP="002569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5A69" w:rsidRPr="00C91559" w:rsidRDefault="00C91559" w:rsidP="002569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5A69" w:rsidRPr="00C91559" w:rsidRDefault="00935A69" w:rsidP="00A34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4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>State TWO diseases that may affect bees in a colony</w:t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A34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5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>Differentiate between a heifer and a cow</w:t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Default="008229CC" w:rsidP="0025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6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A34723">
        <w:rPr>
          <w:rFonts w:ascii="Times New Roman" w:hAnsi="Times New Roman" w:cs="Times New Roman"/>
          <w:sz w:val="24"/>
          <w:szCs w:val="24"/>
        </w:rPr>
        <w:t xml:space="preserve">Name FOUR species of livestock that are affected by tapeworms </w:t>
      </w:r>
      <w:r w:rsidR="00A3472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569C5" w:rsidRPr="00C91559" w:rsidRDefault="002569C5" w:rsidP="002569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0729" w:rsidRPr="00C91559" w:rsidRDefault="00210729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7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7A2F5E">
        <w:rPr>
          <w:rFonts w:ascii="Times New Roman" w:hAnsi="Times New Roman" w:cs="Times New Roman"/>
          <w:sz w:val="24"/>
          <w:szCs w:val="24"/>
        </w:rPr>
        <w:t xml:space="preserve">Name FOUR viral diseases that affect poultry </w:t>
      </w:r>
      <w:r w:rsidR="007A2F5E">
        <w:rPr>
          <w:rFonts w:ascii="Times New Roman" w:hAnsi="Times New Roman" w:cs="Times New Roman"/>
          <w:sz w:val="24"/>
          <w:szCs w:val="24"/>
        </w:rPr>
        <w:tab/>
      </w:r>
      <w:r w:rsidR="007A2F5E">
        <w:rPr>
          <w:rFonts w:ascii="Times New Roman" w:hAnsi="Times New Roman" w:cs="Times New Roman"/>
          <w:sz w:val="24"/>
          <w:szCs w:val="24"/>
        </w:rPr>
        <w:tab/>
      </w:r>
      <w:r w:rsidR="007A2F5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9CC" w:rsidRPr="00C91559" w:rsidRDefault="008229CC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0729" w:rsidRPr="00C91559" w:rsidRDefault="00210729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9C5" w:rsidRDefault="002569C5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229CC" w:rsidRDefault="008229CC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8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7A2F5E">
        <w:rPr>
          <w:rFonts w:ascii="Times New Roman" w:hAnsi="Times New Roman" w:cs="Times New Roman"/>
          <w:sz w:val="24"/>
          <w:szCs w:val="24"/>
        </w:rPr>
        <w:t>State FOUR disadvantages of natural incubation in poultry production (2mks)</w:t>
      </w:r>
    </w:p>
    <w:p w:rsidR="002569C5" w:rsidRDefault="002569C5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69C5" w:rsidRDefault="002569C5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69C5" w:rsidRDefault="002569C5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69C5" w:rsidRDefault="002569C5" w:rsidP="0021072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07A5" w:rsidRPr="00C91559" w:rsidRDefault="008229CC" w:rsidP="00C91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9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 xml:space="preserve">Name TWO causes of bad </w:t>
      </w:r>
      <w:proofErr w:type="spellStart"/>
      <w:r w:rsidR="00B91AFA">
        <w:rPr>
          <w:rFonts w:ascii="Times New Roman" w:hAnsi="Times New Roman" w:cs="Times New Roman"/>
          <w:sz w:val="24"/>
          <w:szCs w:val="24"/>
        </w:rPr>
        <w:t>flavours</w:t>
      </w:r>
      <w:proofErr w:type="spellEnd"/>
      <w:r w:rsidR="00B91AFA">
        <w:rPr>
          <w:rFonts w:ascii="Times New Roman" w:hAnsi="Times New Roman" w:cs="Times New Roman"/>
          <w:sz w:val="24"/>
          <w:szCs w:val="24"/>
        </w:rPr>
        <w:t xml:space="preserve"> in milk production </w:t>
      </w:r>
      <w:r w:rsidR="00B91AFA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407A5" w:rsidRPr="00C91559" w:rsidRDefault="004407A5" w:rsidP="004407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7A5" w:rsidRPr="00C91559" w:rsidRDefault="004407A5" w:rsidP="004407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Default="004407A5" w:rsidP="00B91AF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0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>Give TWO causes of death in cows during or after parturition</w:t>
      </w:r>
      <w:r w:rsidR="00B91AF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91AFA" w:rsidRDefault="00B91AFA" w:rsidP="00B91AF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1AFA" w:rsidRPr="00C91559" w:rsidRDefault="00B91AFA" w:rsidP="00B91AF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4407A5" w:rsidRPr="00C91559">
        <w:rPr>
          <w:rFonts w:ascii="Times New Roman" w:hAnsi="Times New Roman" w:cs="Times New Roman"/>
          <w:sz w:val="24"/>
          <w:szCs w:val="24"/>
        </w:rPr>
        <w:t>1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>Differentiate between roughages and concentrates as used in livestock nutrition (1mk)</w:t>
      </w:r>
    </w:p>
    <w:p w:rsidR="00291291" w:rsidRDefault="0029129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291" w:rsidRPr="00C91559" w:rsidRDefault="0029129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31" w:rsidRPr="00C91559" w:rsidRDefault="00895F31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4407A5" w:rsidRPr="00C91559">
        <w:rPr>
          <w:rFonts w:ascii="Times New Roman" w:hAnsi="Times New Roman" w:cs="Times New Roman"/>
          <w:sz w:val="24"/>
          <w:szCs w:val="24"/>
        </w:rPr>
        <w:t>2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>List THREE zoonotic diseases that can occur on the farm</w:t>
      </w:r>
      <w:r w:rsidR="00B91AFA">
        <w:rPr>
          <w:rFonts w:ascii="Times New Roman" w:hAnsi="Times New Roman" w:cs="Times New Roman"/>
          <w:sz w:val="24"/>
          <w:szCs w:val="24"/>
        </w:rPr>
        <w:tab/>
      </w:r>
      <w:r w:rsidR="00B91AFA"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 w:rsidR="00B91AFA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B91AFA">
        <w:rPr>
          <w:rFonts w:ascii="Times New Roman" w:hAnsi="Times New Roman" w:cs="Times New Roman"/>
          <w:sz w:val="24"/>
          <w:szCs w:val="24"/>
        </w:rPr>
        <w:t>)</w:t>
      </w:r>
    </w:p>
    <w:p w:rsidR="00D65F43" w:rsidRPr="00C91559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Pr="00C91559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054" w:rsidRPr="00C91559" w:rsidRDefault="006F5054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Pr="00C91559" w:rsidRDefault="00D65F43" w:rsidP="006F50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DA7D37" w:rsidRPr="00C91559">
        <w:rPr>
          <w:rFonts w:ascii="Times New Roman" w:hAnsi="Times New Roman" w:cs="Times New Roman"/>
          <w:sz w:val="24"/>
          <w:szCs w:val="24"/>
        </w:rPr>
        <w:t>3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6F5054">
        <w:rPr>
          <w:rFonts w:ascii="Times New Roman" w:hAnsi="Times New Roman" w:cs="Times New Roman"/>
          <w:sz w:val="24"/>
          <w:szCs w:val="24"/>
        </w:rPr>
        <w:t>State FOUR uses of harrows on the farm</w:t>
      </w:r>
      <w:r w:rsidR="006F5054">
        <w:rPr>
          <w:rFonts w:ascii="Times New Roman" w:hAnsi="Times New Roman" w:cs="Times New Roman"/>
          <w:sz w:val="24"/>
          <w:szCs w:val="24"/>
        </w:rPr>
        <w:tab/>
      </w:r>
      <w:r w:rsidR="006F5054">
        <w:rPr>
          <w:rFonts w:ascii="Times New Roman" w:hAnsi="Times New Roman" w:cs="Times New Roman"/>
          <w:sz w:val="24"/>
          <w:szCs w:val="24"/>
        </w:rPr>
        <w:tab/>
      </w:r>
      <w:r w:rsidR="006F5054">
        <w:rPr>
          <w:rFonts w:ascii="Times New Roman" w:hAnsi="Times New Roman" w:cs="Times New Roman"/>
          <w:sz w:val="24"/>
          <w:szCs w:val="24"/>
        </w:rPr>
        <w:tab/>
      </w:r>
      <w:r w:rsidR="006F505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65F43" w:rsidRPr="00C91559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Pr="00C91559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Default="00D65F4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054" w:rsidRPr="00C91559" w:rsidRDefault="006F5054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5F43" w:rsidRDefault="00D65F43" w:rsidP="003557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DA7D37" w:rsidRPr="00C91559">
        <w:rPr>
          <w:rFonts w:ascii="Times New Roman" w:hAnsi="Times New Roman" w:cs="Times New Roman"/>
          <w:sz w:val="24"/>
          <w:szCs w:val="24"/>
        </w:rPr>
        <w:t>4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>State FOUR signs of heat in pigs</w:t>
      </w:r>
      <w:r w:rsidR="00255FD4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F7EDA" w:rsidRDefault="004F7EDA" w:rsidP="003557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EDA" w:rsidRPr="00C91559" w:rsidRDefault="004F7EDA" w:rsidP="003557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5A0" w:rsidRPr="00C91559" w:rsidRDefault="00CB25A0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5A0" w:rsidRPr="00C91559" w:rsidRDefault="00CB25A0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5A0" w:rsidRPr="00C91559" w:rsidRDefault="00CB25A0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FA3" w:rsidRDefault="00CB25A0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DA7D37" w:rsidRPr="00C91559">
        <w:rPr>
          <w:rFonts w:ascii="Times New Roman" w:hAnsi="Times New Roman" w:cs="Times New Roman"/>
          <w:sz w:val="24"/>
          <w:szCs w:val="24"/>
        </w:rPr>
        <w:t>5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55FD4">
        <w:rPr>
          <w:rFonts w:ascii="Times New Roman" w:hAnsi="Times New Roman" w:cs="Times New Roman"/>
          <w:sz w:val="24"/>
          <w:szCs w:val="24"/>
        </w:rPr>
        <w:t xml:space="preserve">Name FOUR </w:t>
      </w:r>
      <w:r w:rsidR="006526B8">
        <w:rPr>
          <w:rFonts w:ascii="Times New Roman" w:hAnsi="Times New Roman" w:cs="Times New Roman"/>
          <w:sz w:val="24"/>
          <w:szCs w:val="24"/>
        </w:rPr>
        <w:t>plant species that can be used to establish live fences</w:t>
      </w:r>
      <w:r w:rsidR="006526B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5570D" w:rsidRPr="00C91559" w:rsidRDefault="0035570D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FA3" w:rsidRPr="00C91559" w:rsidRDefault="00A22FA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FA3" w:rsidRPr="00C91559" w:rsidRDefault="00A22FA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FA3" w:rsidRPr="00C91559" w:rsidRDefault="00A22FA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893" w:rsidRDefault="00A22FA3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1</w:t>
      </w:r>
      <w:r w:rsidR="00DA7D37" w:rsidRPr="00C91559">
        <w:rPr>
          <w:rFonts w:ascii="Times New Roman" w:hAnsi="Times New Roman" w:cs="Times New Roman"/>
          <w:sz w:val="24"/>
          <w:szCs w:val="24"/>
        </w:rPr>
        <w:t>6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6526B8">
        <w:rPr>
          <w:rFonts w:ascii="Times New Roman" w:hAnsi="Times New Roman" w:cs="Times New Roman"/>
          <w:sz w:val="24"/>
          <w:szCs w:val="24"/>
        </w:rPr>
        <w:t>Give TWO benefits of scattering grains in a deep litter poultry house (1mk)</w:t>
      </w:r>
    </w:p>
    <w:p w:rsidR="006526B8" w:rsidRDefault="006526B8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6B8" w:rsidRDefault="006526B8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6B8" w:rsidRDefault="006526B8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526B8" w:rsidRDefault="006526B8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List THREE types of lubrication systems in farm mach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List THREE sheep breeds reared for meat production in Kenya</w:t>
      </w:r>
      <w:r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4F0D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57331" w:rsidRDefault="00557331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List THREE farm tools used during castration of farm animals</w:t>
      </w:r>
      <w:r>
        <w:rPr>
          <w:rFonts w:ascii="Times New Roman" w:hAnsi="Times New Roman" w:cs="Times New Roman"/>
          <w:sz w:val="24"/>
          <w:szCs w:val="24"/>
        </w:rPr>
        <w:tab/>
        <w:t xml:space="preserve">(1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4F0D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4F0D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4F0D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4F0D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4F0D" w:rsidRPr="00C91559" w:rsidRDefault="00294F0D" w:rsidP="000A707F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Give FOUR disorders associated with calcium deficiency in livestock 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0893" w:rsidRPr="00C91559" w:rsidRDefault="000E089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893" w:rsidRPr="00C91559" w:rsidRDefault="000E089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893" w:rsidRPr="00C91559" w:rsidRDefault="000E089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893" w:rsidRDefault="000E0893" w:rsidP="00B55F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45B" w:rsidRPr="00C91559" w:rsidRDefault="0025345B" w:rsidP="00DA0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F0D" w:rsidRDefault="00294F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94F0D" w:rsidRDefault="00294F0D" w:rsidP="00DA05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53F" w:rsidRPr="00C91559" w:rsidRDefault="00DA053F" w:rsidP="00DA05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59"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:rsidR="00DA053F" w:rsidRPr="00C91559" w:rsidRDefault="00DA053F" w:rsidP="00DA0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053F" w:rsidRPr="00C91559" w:rsidRDefault="00DA053F" w:rsidP="00DA053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91559">
        <w:rPr>
          <w:rFonts w:ascii="Times New Roman" w:hAnsi="Times New Roman" w:cs="Times New Roman"/>
          <w:b/>
          <w:i/>
          <w:sz w:val="24"/>
          <w:szCs w:val="24"/>
        </w:rPr>
        <w:t>Answer ALL the questions in this</w:t>
      </w:r>
      <w:r w:rsidR="00016FDD">
        <w:rPr>
          <w:rFonts w:ascii="Times New Roman" w:hAnsi="Times New Roman" w:cs="Times New Roman"/>
          <w:b/>
          <w:i/>
          <w:sz w:val="24"/>
          <w:szCs w:val="24"/>
        </w:rPr>
        <w:t xml:space="preserve"> section in the spaces provided after every question.</w:t>
      </w:r>
    </w:p>
    <w:p w:rsidR="00DA053F" w:rsidRPr="00C91559" w:rsidRDefault="00DA053F" w:rsidP="00DA0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ACA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A053F" w:rsidRPr="00C91559">
        <w:rPr>
          <w:rFonts w:ascii="Times New Roman" w:hAnsi="Times New Roman" w:cs="Times New Roman"/>
          <w:sz w:val="24"/>
          <w:szCs w:val="24"/>
        </w:rPr>
        <w:t>.</w:t>
      </w:r>
      <w:r w:rsidR="00DA053F" w:rsidRPr="00C91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hotograph below illustrates a livestock rearing practice carried out in the farm.</w:t>
      </w: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65BF1" w:rsidRDefault="00F65BF1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65BF1" w:rsidRDefault="00F65BF1" w:rsidP="00BF6A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ac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F6A54" w:rsidRDefault="00BF6A54" w:rsidP="00BF6A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A54" w:rsidRDefault="00BF6A54" w:rsidP="00BF6A5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farm tools used to carry out</w:t>
      </w:r>
      <w:r w:rsidR="00507E04">
        <w:rPr>
          <w:rFonts w:ascii="Times New Roman" w:hAnsi="Times New Roman" w:cs="Times New Roman"/>
          <w:sz w:val="24"/>
          <w:szCs w:val="24"/>
        </w:rPr>
        <w:t xml:space="preserve"> the above practice</w:t>
      </w:r>
      <w:r w:rsidR="00507E04"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BF1" w:rsidRDefault="00F65BF1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arrying out the above process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BF1" w:rsidRDefault="00F65BF1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Fill in the table belo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3767"/>
      </w:tblGrid>
      <w:tr w:rsidR="00507E04" w:rsidTr="00507E04">
        <w:tc>
          <w:tcPr>
            <w:tcW w:w="3793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</w:p>
        </w:tc>
        <w:tc>
          <w:tcPr>
            <w:tcW w:w="3767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ation Period</w:t>
            </w:r>
          </w:p>
        </w:tc>
      </w:tr>
      <w:tr w:rsidR="00507E04" w:rsidTr="00507E04">
        <w:tc>
          <w:tcPr>
            <w:tcW w:w="3793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</w:p>
        </w:tc>
        <w:tc>
          <w:tcPr>
            <w:tcW w:w="3767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04" w:rsidTr="00507E04">
        <w:tc>
          <w:tcPr>
            <w:tcW w:w="3793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</w:p>
        </w:tc>
        <w:tc>
          <w:tcPr>
            <w:tcW w:w="3767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04" w:rsidTr="00507E04">
        <w:tc>
          <w:tcPr>
            <w:tcW w:w="3793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bit </w:t>
            </w:r>
          </w:p>
        </w:tc>
        <w:tc>
          <w:tcPr>
            <w:tcW w:w="3767" w:type="dxa"/>
          </w:tcPr>
          <w:p w:rsidR="00507E04" w:rsidRDefault="00507E04" w:rsidP="00507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E04" w:rsidRDefault="00507E04" w:rsidP="00507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B33" w:rsidRPr="00C91559" w:rsidRDefault="00F97B33" w:rsidP="00F97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B33" w:rsidRDefault="008F5BED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97B33" w:rsidRPr="00C91559">
        <w:rPr>
          <w:rFonts w:ascii="Times New Roman" w:hAnsi="Times New Roman" w:cs="Times New Roman"/>
          <w:sz w:val="24"/>
          <w:szCs w:val="24"/>
        </w:rPr>
        <w:t>.</w:t>
      </w:r>
      <w:r w:rsidR="00F97B33" w:rsidRPr="00C91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photograph below shows a farm implement </w:t>
      </w:r>
    </w:p>
    <w:p w:rsidR="008F5BED" w:rsidRDefault="008F5BED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8F5BED" w:rsidRDefault="008F5BED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5BED" w:rsidRPr="00C91559" w:rsidRDefault="008F5BED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345B" w:rsidRPr="00C91559" w:rsidRDefault="0025345B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345B" w:rsidRPr="00C91559" w:rsidRDefault="0025345B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ab/>
      </w:r>
    </w:p>
    <w:p w:rsidR="0025345B" w:rsidRPr="00C91559" w:rsidRDefault="0025345B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E1342" w:rsidRPr="00C91559" w:rsidRDefault="00AE1342" w:rsidP="0025345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6FDD" w:rsidRDefault="008F5BED" w:rsidP="008F5BE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impl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BF1" w:rsidRDefault="00F6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parts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</w:t>
      </w:r>
    </w:p>
    <w:p w:rsidR="008F5BED" w:rsidRDefault="008F5BED" w:rsidP="008F5BE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– </w:t>
      </w: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part labele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5BED" w:rsidRDefault="008F5BED" w:rsidP="008F5BE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WO maintenance practices done on the implement (2mks)</w:t>
      </w:r>
    </w:p>
    <w:p w:rsidR="008F5BED" w:rsidRPr="00C91559" w:rsidRDefault="008F5BED" w:rsidP="008F5B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485F" w:rsidRPr="00C91559" w:rsidRDefault="00C0485F" w:rsidP="00C04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485F" w:rsidRPr="00C91559" w:rsidRDefault="00C0485F" w:rsidP="00C04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6FDD" w:rsidRPr="00C91559" w:rsidRDefault="00016FDD" w:rsidP="00016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065" w:rsidRPr="00C91559" w:rsidRDefault="00F97B33" w:rsidP="00F97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ab/>
      </w:r>
    </w:p>
    <w:p w:rsidR="006B40B4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97B33" w:rsidRPr="00C91559">
        <w:rPr>
          <w:rFonts w:ascii="Times New Roman" w:hAnsi="Times New Roman" w:cs="Times New Roman"/>
          <w:sz w:val="24"/>
          <w:szCs w:val="24"/>
        </w:rPr>
        <w:t>.</w:t>
      </w:r>
      <w:r w:rsidR="00F97B33" w:rsidRPr="00C91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agram below shows an equipment used in livestock breeding.</w:t>
      </w: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45BE" w:rsidRDefault="00A145BE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145BE" w:rsidRDefault="00A145BE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mportance of:</w:t>
      </w: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warm water on th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aring Vaseline jelly on the rubber casing before use</w:t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Default="0091238D" w:rsidP="0091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38D" w:rsidRPr="00C91559" w:rsidRDefault="0091238D" w:rsidP="0091238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="00AD756F">
        <w:rPr>
          <w:rFonts w:ascii="Times New Roman" w:hAnsi="Times New Roman" w:cs="Times New Roman"/>
          <w:sz w:val="24"/>
          <w:szCs w:val="24"/>
        </w:rPr>
        <w:t>the procedure of using the above equipment in the farm  (3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C1" w:rsidRPr="00C91559" w:rsidRDefault="009225C1" w:rsidP="006B40B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67DA2" w:rsidRDefault="009225C1" w:rsidP="009225C1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ab/>
      </w:r>
    </w:p>
    <w:p w:rsidR="00867DA2" w:rsidRDefault="00867DA2" w:rsidP="002F3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DA2" w:rsidRDefault="00867DA2" w:rsidP="002F3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DA2" w:rsidRDefault="00867DA2" w:rsidP="002F3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5BE" w:rsidRDefault="00A145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145BE" w:rsidRDefault="00A145BE" w:rsidP="001705C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5CF" w:rsidRPr="00C91559" w:rsidRDefault="001705CF" w:rsidP="001705C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59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:rsidR="001705CF" w:rsidRDefault="001705CF" w:rsidP="001705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5CF" w:rsidRPr="00C91559" w:rsidRDefault="001705CF" w:rsidP="001705C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91559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 in the spaces provi</w:t>
      </w:r>
      <w:r w:rsidR="00A030CE" w:rsidRPr="00C91559">
        <w:rPr>
          <w:rFonts w:ascii="Times New Roman" w:hAnsi="Times New Roman" w:cs="Times New Roman"/>
          <w:b/>
          <w:i/>
          <w:sz w:val="24"/>
          <w:szCs w:val="24"/>
        </w:rPr>
        <w:t>ded</w:t>
      </w:r>
      <w:r w:rsidR="00213FD9">
        <w:rPr>
          <w:rFonts w:ascii="Times New Roman" w:hAnsi="Times New Roman" w:cs="Times New Roman"/>
          <w:b/>
          <w:i/>
          <w:sz w:val="24"/>
          <w:szCs w:val="24"/>
        </w:rPr>
        <w:t xml:space="preserve"> after question 27</w:t>
      </w:r>
    </w:p>
    <w:p w:rsidR="0011130A" w:rsidRPr="00C91559" w:rsidRDefault="0011130A" w:rsidP="001705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00" w:rsidRPr="00C91559" w:rsidRDefault="0011130A" w:rsidP="00213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2</w:t>
      </w:r>
      <w:r w:rsidR="00213FD9">
        <w:rPr>
          <w:rFonts w:ascii="Times New Roman" w:hAnsi="Times New Roman" w:cs="Times New Roman"/>
          <w:sz w:val="24"/>
          <w:szCs w:val="24"/>
        </w:rPr>
        <w:t>5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  <w:t>(a)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>Discuss symptoms of tapeworm attack in farm animals</w:t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A145BE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>(5mks)</w:t>
      </w:r>
    </w:p>
    <w:p w:rsidR="00725703" w:rsidRDefault="00725703" w:rsidP="003B67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5FB7" w:rsidRDefault="009A5FB7" w:rsidP="003B67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(b)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>Discuss pneumonia disease in livestock under the following sub-headings</w:t>
      </w:r>
    </w:p>
    <w:p w:rsidR="00213FD9" w:rsidRDefault="00213FD9" w:rsidP="003B67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3FD9" w:rsidRDefault="00213FD9" w:rsidP="00A145BE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attach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13FD9" w:rsidRDefault="00213FD9" w:rsidP="00A145BE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sposing fac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13FD9" w:rsidRDefault="00213FD9" w:rsidP="00213FD9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of att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213FD9" w:rsidRDefault="00213FD9" w:rsidP="00213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3FD9" w:rsidRDefault="00213FD9" w:rsidP="00213F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qualities of a goat house that help to control diseases </w:t>
      </w:r>
      <w:r w:rsidR="00A1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mks) </w:t>
      </w:r>
    </w:p>
    <w:p w:rsidR="003B6761" w:rsidRDefault="003B6761" w:rsidP="003B67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42BB5" w:rsidRPr="00C91559" w:rsidRDefault="009A5FB7" w:rsidP="00213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2</w:t>
      </w:r>
      <w:r w:rsidR="00213FD9">
        <w:rPr>
          <w:rFonts w:ascii="Times New Roman" w:hAnsi="Times New Roman" w:cs="Times New Roman"/>
          <w:sz w:val="24"/>
          <w:szCs w:val="24"/>
        </w:rPr>
        <w:t>6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  <w:t>(a)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 xml:space="preserve">Outline the importance of water in livestock nutrition </w:t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9A5FB7" w:rsidRPr="00C91559" w:rsidRDefault="009A5FB7" w:rsidP="009A5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FB7" w:rsidRDefault="009A5FB7" w:rsidP="00C42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ab/>
        <w:t>(b)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>Give FOUR functions of the gear box in a tractor</w:t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B6761" w:rsidRDefault="003B6761" w:rsidP="003B67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761" w:rsidRPr="00C91559" w:rsidRDefault="003B6761" w:rsidP="003B67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>Discuss ways of improving milk production</w:t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7A5600" w:rsidRPr="00C91559" w:rsidRDefault="007A5600" w:rsidP="007A560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13FD9" w:rsidRDefault="009A5FB7" w:rsidP="00F24C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559">
        <w:rPr>
          <w:rFonts w:ascii="Times New Roman" w:hAnsi="Times New Roman" w:cs="Times New Roman"/>
          <w:sz w:val="24"/>
          <w:szCs w:val="24"/>
        </w:rPr>
        <w:t>2</w:t>
      </w:r>
      <w:r w:rsidR="00213FD9">
        <w:rPr>
          <w:rFonts w:ascii="Times New Roman" w:hAnsi="Times New Roman" w:cs="Times New Roman"/>
          <w:sz w:val="24"/>
          <w:szCs w:val="24"/>
        </w:rPr>
        <w:t>7</w:t>
      </w:r>
      <w:r w:rsidRPr="00C91559">
        <w:rPr>
          <w:rFonts w:ascii="Times New Roman" w:hAnsi="Times New Roman" w:cs="Times New Roman"/>
          <w:sz w:val="24"/>
          <w:szCs w:val="24"/>
        </w:rPr>
        <w:t>.</w:t>
      </w:r>
      <w:r w:rsidRPr="00C91559">
        <w:rPr>
          <w:rFonts w:ascii="Times New Roman" w:hAnsi="Times New Roman" w:cs="Times New Roman"/>
          <w:sz w:val="24"/>
          <w:szCs w:val="24"/>
        </w:rPr>
        <w:tab/>
        <w:t>(a)</w:t>
      </w:r>
      <w:r w:rsidRPr="00C91559">
        <w:rPr>
          <w:rFonts w:ascii="Times New Roman" w:hAnsi="Times New Roman" w:cs="Times New Roman"/>
          <w:sz w:val="24"/>
          <w:szCs w:val="24"/>
        </w:rPr>
        <w:tab/>
      </w:r>
      <w:r w:rsidR="00213FD9">
        <w:rPr>
          <w:rFonts w:ascii="Times New Roman" w:hAnsi="Times New Roman" w:cs="Times New Roman"/>
          <w:sz w:val="24"/>
          <w:szCs w:val="24"/>
        </w:rPr>
        <w:t xml:space="preserve">Give FIVE qualities of camels that enable them to survive the harsh conditions </w:t>
      </w:r>
    </w:p>
    <w:p w:rsidR="005C6607" w:rsidRDefault="00213FD9" w:rsidP="00213F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rid and semi-arid are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3FD9" w:rsidRDefault="00213FD9" w:rsidP="00213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5BE" w:rsidRDefault="00213FD9" w:rsidP="00213F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A145BE">
        <w:rPr>
          <w:rFonts w:ascii="Times New Roman" w:hAnsi="Times New Roman" w:cs="Times New Roman"/>
          <w:sz w:val="24"/>
          <w:szCs w:val="24"/>
        </w:rPr>
        <w:t xml:space="preserve">Outline various challenges hampering successful poultry production in Kenya </w:t>
      </w:r>
    </w:p>
    <w:p w:rsidR="00213FD9" w:rsidRDefault="00A145BE" w:rsidP="00A145BE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mks)</w:t>
      </w:r>
    </w:p>
    <w:p w:rsidR="00A145BE" w:rsidRDefault="00A145BE" w:rsidP="00A14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5BE" w:rsidRDefault="00A145BE" w:rsidP="00A145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 uses of various farm hand tools in the construction of a cattle dip </w:t>
      </w:r>
    </w:p>
    <w:p w:rsidR="00A145BE" w:rsidRDefault="00A145BE" w:rsidP="00A145BE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mks)</w:t>
      </w:r>
    </w:p>
    <w:p w:rsidR="00C42BB5" w:rsidRDefault="00C42BB5" w:rsidP="00F24C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42BB5" w:rsidSect="004C1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8E" w:rsidRDefault="00FC698E" w:rsidP="00BB299C">
      <w:pPr>
        <w:spacing w:after="0" w:line="240" w:lineRule="auto"/>
      </w:pPr>
      <w:r>
        <w:separator/>
      </w:r>
    </w:p>
  </w:endnote>
  <w:endnote w:type="continuationSeparator" w:id="0">
    <w:p w:rsidR="00FC698E" w:rsidRDefault="00FC698E" w:rsidP="00BB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C" w:rsidRDefault="001B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9C" w:rsidRDefault="00BB299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C" w:rsidRDefault="001B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8E" w:rsidRDefault="00FC698E" w:rsidP="00BB299C">
      <w:pPr>
        <w:spacing w:after="0" w:line="240" w:lineRule="auto"/>
      </w:pPr>
      <w:r>
        <w:separator/>
      </w:r>
    </w:p>
  </w:footnote>
  <w:footnote w:type="continuationSeparator" w:id="0">
    <w:p w:rsidR="00FC698E" w:rsidRDefault="00FC698E" w:rsidP="00BB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C" w:rsidRDefault="001B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C" w:rsidRDefault="001B5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C" w:rsidRDefault="001B5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E5"/>
    <w:multiLevelType w:val="hybridMultilevel"/>
    <w:tmpl w:val="050AA8EE"/>
    <w:lvl w:ilvl="0" w:tplc="96FA6C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C0589"/>
    <w:multiLevelType w:val="hybridMultilevel"/>
    <w:tmpl w:val="17207CE2"/>
    <w:lvl w:ilvl="0" w:tplc="D9D8C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A6AA6"/>
    <w:multiLevelType w:val="hybridMultilevel"/>
    <w:tmpl w:val="37D088B4"/>
    <w:lvl w:ilvl="0" w:tplc="4FD291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12714"/>
    <w:multiLevelType w:val="hybridMultilevel"/>
    <w:tmpl w:val="741CDB66"/>
    <w:lvl w:ilvl="0" w:tplc="08C48B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C4AF1"/>
    <w:multiLevelType w:val="hybridMultilevel"/>
    <w:tmpl w:val="BC2086B0"/>
    <w:lvl w:ilvl="0" w:tplc="39282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22228"/>
    <w:multiLevelType w:val="hybridMultilevel"/>
    <w:tmpl w:val="C5889812"/>
    <w:lvl w:ilvl="0" w:tplc="64E2B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F1B88"/>
    <w:multiLevelType w:val="hybridMultilevel"/>
    <w:tmpl w:val="18D898AC"/>
    <w:lvl w:ilvl="0" w:tplc="BE2E8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536B8"/>
    <w:multiLevelType w:val="hybridMultilevel"/>
    <w:tmpl w:val="5A4461DE"/>
    <w:lvl w:ilvl="0" w:tplc="1C74D0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34C47"/>
    <w:multiLevelType w:val="hybridMultilevel"/>
    <w:tmpl w:val="CA26BA28"/>
    <w:lvl w:ilvl="0" w:tplc="14264B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21669"/>
    <w:multiLevelType w:val="hybridMultilevel"/>
    <w:tmpl w:val="9EFCC290"/>
    <w:lvl w:ilvl="0" w:tplc="FADC5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C2105"/>
    <w:multiLevelType w:val="hybridMultilevel"/>
    <w:tmpl w:val="F96075B4"/>
    <w:lvl w:ilvl="0" w:tplc="B2C23E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04CC5"/>
    <w:multiLevelType w:val="hybridMultilevel"/>
    <w:tmpl w:val="B5AE4FD2"/>
    <w:lvl w:ilvl="0" w:tplc="D8BEAA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84E79"/>
    <w:multiLevelType w:val="hybridMultilevel"/>
    <w:tmpl w:val="0DC6AA04"/>
    <w:lvl w:ilvl="0" w:tplc="F1E46B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012C75"/>
    <w:multiLevelType w:val="hybridMultilevel"/>
    <w:tmpl w:val="5344BB62"/>
    <w:lvl w:ilvl="0" w:tplc="2F704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22BA5"/>
    <w:multiLevelType w:val="hybridMultilevel"/>
    <w:tmpl w:val="4050AB2A"/>
    <w:lvl w:ilvl="0" w:tplc="2B18B9AC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0F74C6"/>
    <w:multiLevelType w:val="hybridMultilevel"/>
    <w:tmpl w:val="74F8B8AA"/>
    <w:lvl w:ilvl="0" w:tplc="AD089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01269"/>
    <w:multiLevelType w:val="hybridMultilevel"/>
    <w:tmpl w:val="75B040E2"/>
    <w:lvl w:ilvl="0" w:tplc="C65AEA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D33CB"/>
    <w:multiLevelType w:val="hybridMultilevel"/>
    <w:tmpl w:val="F6A0DCB6"/>
    <w:lvl w:ilvl="0" w:tplc="F1CA68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528CD"/>
    <w:multiLevelType w:val="hybridMultilevel"/>
    <w:tmpl w:val="0016A7AC"/>
    <w:lvl w:ilvl="0" w:tplc="8ECEF3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810"/>
    <w:multiLevelType w:val="hybridMultilevel"/>
    <w:tmpl w:val="25300258"/>
    <w:lvl w:ilvl="0" w:tplc="E828C6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B6DD2"/>
    <w:multiLevelType w:val="hybridMultilevel"/>
    <w:tmpl w:val="713EB6F8"/>
    <w:lvl w:ilvl="0" w:tplc="06D472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41D62"/>
    <w:multiLevelType w:val="hybridMultilevel"/>
    <w:tmpl w:val="64D4B47A"/>
    <w:lvl w:ilvl="0" w:tplc="D5722B9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D66B7F"/>
    <w:multiLevelType w:val="hybridMultilevel"/>
    <w:tmpl w:val="B13CF2C8"/>
    <w:lvl w:ilvl="0" w:tplc="5DB8B7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C4DDC"/>
    <w:multiLevelType w:val="hybridMultilevel"/>
    <w:tmpl w:val="0B065924"/>
    <w:lvl w:ilvl="0" w:tplc="31F29C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C4DA7"/>
    <w:multiLevelType w:val="hybridMultilevel"/>
    <w:tmpl w:val="59F21000"/>
    <w:lvl w:ilvl="0" w:tplc="DBF26B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720DC5"/>
    <w:multiLevelType w:val="hybridMultilevel"/>
    <w:tmpl w:val="386AB862"/>
    <w:lvl w:ilvl="0" w:tplc="AAC4C2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437CA"/>
    <w:multiLevelType w:val="hybridMultilevel"/>
    <w:tmpl w:val="86CEECCE"/>
    <w:lvl w:ilvl="0" w:tplc="E378ED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11DA1"/>
    <w:multiLevelType w:val="hybridMultilevel"/>
    <w:tmpl w:val="A7BC5E18"/>
    <w:lvl w:ilvl="0" w:tplc="7CD220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F4BB6"/>
    <w:multiLevelType w:val="hybridMultilevel"/>
    <w:tmpl w:val="287C7CF0"/>
    <w:lvl w:ilvl="0" w:tplc="7A0EF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770280"/>
    <w:multiLevelType w:val="hybridMultilevel"/>
    <w:tmpl w:val="3BD8271E"/>
    <w:lvl w:ilvl="0" w:tplc="2AE0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20"/>
  </w:num>
  <w:num w:numId="5">
    <w:abstractNumId w:val="10"/>
  </w:num>
  <w:num w:numId="6">
    <w:abstractNumId w:val="22"/>
  </w:num>
  <w:num w:numId="7">
    <w:abstractNumId w:val="29"/>
  </w:num>
  <w:num w:numId="8">
    <w:abstractNumId w:val="25"/>
  </w:num>
  <w:num w:numId="9">
    <w:abstractNumId w:val="8"/>
  </w:num>
  <w:num w:numId="10">
    <w:abstractNumId w:val="4"/>
  </w:num>
  <w:num w:numId="11">
    <w:abstractNumId w:val="19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17"/>
  </w:num>
  <w:num w:numId="17">
    <w:abstractNumId w:val="21"/>
  </w:num>
  <w:num w:numId="18">
    <w:abstractNumId w:val="7"/>
  </w:num>
  <w:num w:numId="19">
    <w:abstractNumId w:val="5"/>
  </w:num>
  <w:num w:numId="20">
    <w:abstractNumId w:val="13"/>
  </w:num>
  <w:num w:numId="21">
    <w:abstractNumId w:val="27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23"/>
  </w:num>
  <w:num w:numId="27">
    <w:abstractNumId w:val="26"/>
  </w:num>
  <w:num w:numId="28">
    <w:abstractNumId w:val="3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A"/>
    <w:rsid w:val="00016FDD"/>
    <w:rsid w:val="00046D00"/>
    <w:rsid w:val="0005433E"/>
    <w:rsid w:val="00054E22"/>
    <w:rsid w:val="00091065"/>
    <w:rsid w:val="000A707F"/>
    <w:rsid w:val="000C0416"/>
    <w:rsid w:val="000E0893"/>
    <w:rsid w:val="000F04E0"/>
    <w:rsid w:val="000F5CD4"/>
    <w:rsid w:val="0011130A"/>
    <w:rsid w:val="0013310C"/>
    <w:rsid w:val="001351DA"/>
    <w:rsid w:val="00147DC1"/>
    <w:rsid w:val="001705CF"/>
    <w:rsid w:val="00195EB4"/>
    <w:rsid w:val="001B5D3C"/>
    <w:rsid w:val="001F1F69"/>
    <w:rsid w:val="00210729"/>
    <w:rsid w:val="002114FC"/>
    <w:rsid w:val="00213FD9"/>
    <w:rsid w:val="0021421E"/>
    <w:rsid w:val="0022475E"/>
    <w:rsid w:val="0025345B"/>
    <w:rsid w:val="00255FD4"/>
    <w:rsid w:val="002569C5"/>
    <w:rsid w:val="00257AEB"/>
    <w:rsid w:val="0028775A"/>
    <w:rsid w:val="00291291"/>
    <w:rsid w:val="00294F0D"/>
    <w:rsid w:val="002B5638"/>
    <w:rsid w:val="002F3376"/>
    <w:rsid w:val="00342734"/>
    <w:rsid w:val="0035570D"/>
    <w:rsid w:val="00371EFA"/>
    <w:rsid w:val="003B6761"/>
    <w:rsid w:val="003C746A"/>
    <w:rsid w:val="003D46AB"/>
    <w:rsid w:val="003D62E1"/>
    <w:rsid w:val="004407A5"/>
    <w:rsid w:val="00456AE8"/>
    <w:rsid w:val="0049375F"/>
    <w:rsid w:val="004C102A"/>
    <w:rsid w:val="004D2ACA"/>
    <w:rsid w:val="004F7EDA"/>
    <w:rsid w:val="00507E04"/>
    <w:rsid w:val="00545838"/>
    <w:rsid w:val="00557331"/>
    <w:rsid w:val="00565D02"/>
    <w:rsid w:val="00582EF3"/>
    <w:rsid w:val="005B3363"/>
    <w:rsid w:val="005B3E8F"/>
    <w:rsid w:val="005C6607"/>
    <w:rsid w:val="005D5032"/>
    <w:rsid w:val="00617830"/>
    <w:rsid w:val="00623696"/>
    <w:rsid w:val="006526B8"/>
    <w:rsid w:val="006B40B4"/>
    <w:rsid w:val="006B6D48"/>
    <w:rsid w:val="006F5054"/>
    <w:rsid w:val="00725703"/>
    <w:rsid w:val="007327EA"/>
    <w:rsid w:val="0075020B"/>
    <w:rsid w:val="00791B34"/>
    <w:rsid w:val="007923D5"/>
    <w:rsid w:val="00793324"/>
    <w:rsid w:val="007A2F5E"/>
    <w:rsid w:val="007A38B3"/>
    <w:rsid w:val="007A5600"/>
    <w:rsid w:val="007D3091"/>
    <w:rsid w:val="007F55BE"/>
    <w:rsid w:val="008174E1"/>
    <w:rsid w:val="008229CC"/>
    <w:rsid w:val="00867DA2"/>
    <w:rsid w:val="00895F31"/>
    <w:rsid w:val="008F5BED"/>
    <w:rsid w:val="0091238D"/>
    <w:rsid w:val="009225C1"/>
    <w:rsid w:val="00935A69"/>
    <w:rsid w:val="0095799E"/>
    <w:rsid w:val="009755B0"/>
    <w:rsid w:val="00983B84"/>
    <w:rsid w:val="009854F0"/>
    <w:rsid w:val="009A0946"/>
    <w:rsid w:val="009A5FB7"/>
    <w:rsid w:val="009A7D4A"/>
    <w:rsid w:val="009B3E6E"/>
    <w:rsid w:val="009C67AB"/>
    <w:rsid w:val="009F260A"/>
    <w:rsid w:val="009F380B"/>
    <w:rsid w:val="00A02813"/>
    <w:rsid w:val="00A030CE"/>
    <w:rsid w:val="00A145BE"/>
    <w:rsid w:val="00A22FA3"/>
    <w:rsid w:val="00A34723"/>
    <w:rsid w:val="00A67CFB"/>
    <w:rsid w:val="00AD0F65"/>
    <w:rsid w:val="00AD756F"/>
    <w:rsid w:val="00AE1342"/>
    <w:rsid w:val="00B0211D"/>
    <w:rsid w:val="00B44763"/>
    <w:rsid w:val="00B55FC4"/>
    <w:rsid w:val="00B71A8E"/>
    <w:rsid w:val="00B91AFA"/>
    <w:rsid w:val="00BB299C"/>
    <w:rsid w:val="00BB3409"/>
    <w:rsid w:val="00BF6A54"/>
    <w:rsid w:val="00C0485F"/>
    <w:rsid w:val="00C40689"/>
    <w:rsid w:val="00C42BB5"/>
    <w:rsid w:val="00C91559"/>
    <w:rsid w:val="00CB25A0"/>
    <w:rsid w:val="00CF7D3C"/>
    <w:rsid w:val="00D31479"/>
    <w:rsid w:val="00D355D7"/>
    <w:rsid w:val="00D62156"/>
    <w:rsid w:val="00D65F43"/>
    <w:rsid w:val="00D773BA"/>
    <w:rsid w:val="00DA053F"/>
    <w:rsid w:val="00DA7D37"/>
    <w:rsid w:val="00E841ED"/>
    <w:rsid w:val="00EC0218"/>
    <w:rsid w:val="00EC65D7"/>
    <w:rsid w:val="00EE4058"/>
    <w:rsid w:val="00F123EF"/>
    <w:rsid w:val="00F24C36"/>
    <w:rsid w:val="00F24F94"/>
    <w:rsid w:val="00F316A7"/>
    <w:rsid w:val="00F40422"/>
    <w:rsid w:val="00F65BF1"/>
    <w:rsid w:val="00F97B33"/>
    <w:rsid w:val="00FC698E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842E2-DE33-4B3D-8261-45AE6417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02A"/>
    <w:pPr>
      <w:spacing w:after="0" w:line="240" w:lineRule="auto"/>
    </w:pPr>
  </w:style>
  <w:style w:type="table" w:styleId="TableGrid">
    <w:name w:val="Table Grid"/>
    <w:basedOn w:val="TableNormal"/>
    <w:uiPriority w:val="59"/>
    <w:rsid w:val="00EC0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3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C"/>
  </w:style>
  <w:style w:type="paragraph" w:styleId="Footer">
    <w:name w:val="footer"/>
    <w:basedOn w:val="Normal"/>
    <w:link w:val="FooterChar"/>
    <w:uiPriority w:val="99"/>
    <w:unhideWhenUsed/>
    <w:rsid w:val="00BB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BF91-A4C3-4BC2-BE3C-D8ADE68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 Njiru</cp:lastModifiedBy>
  <cp:revision>4</cp:revision>
  <dcterms:created xsi:type="dcterms:W3CDTF">2016-05-20T14:16:00Z</dcterms:created>
  <dcterms:modified xsi:type="dcterms:W3CDTF">2018-08-03T09:54:00Z</dcterms:modified>
</cp:coreProperties>
</file>